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E05A07" w:rsidRPr="00833448" w14:paraId="37FA3A7B" w14:textId="77777777" w:rsidTr="00EF7D22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E05A07" w:rsidRPr="00833448" w:rsidRDefault="00E05A07" w:rsidP="00E05A07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7E221407" w:rsidR="00E05A07" w:rsidRPr="00C2229B" w:rsidRDefault="00E05A07" w:rsidP="00E05A07">
            <w:r w:rsidRPr="00A26B9B">
              <w:t>Poľnohospodárske družstvo Jasenová</w:t>
            </w:r>
          </w:p>
        </w:tc>
      </w:tr>
      <w:tr w:rsidR="00E05A07" w:rsidRPr="00833448" w14:paraId="12D7C85B" w14:textId="77777777" w:rsidTr="00EF7D22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E05A07" w:rsidRPr="00833448" w:rsidRDefault="00E05A07" w:rsidP="00E05A07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20A03796" w:rsidR="00E05A07" w:rsidRPr="00833448" w:rsidRDefault="00E05A07" w:rsidP="00E05A07">
            <w:pPr>
              <w:rPr>
                <w:rFonts w:asciiTheme="minorHAnsi" w:hAnsiTheme="minorHAnsi" w:cstheme="minorHAnsi"/>
                <w:iCs/>
              </w:rPr>
            </w:pPr>
            <w:r w:rsidRPr="00A26B9B">
              <w:t>00117765</w:t>
            </w:r>
          </w:p>
        </w:tc>
      </w:tr>
      <w:tr w:rsidR="00E05A07" w:rsidRPr="00833448" w14:paraId="3068B1E2" w14:textId="77777777" w:rsidTr="00EF7D22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77777777" w:rsidR="00E05A07" w:rsidRPr="00833448" w:rsidRDefault="00E05A07" w:rsidP="00E05A07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</w:tcPr>
          <w:p w14:paraId="3025ACF3" w14:textId="1EB187E8" w:rsidR="00E05A07" w:rsidRPr="00833448" w:rsidRDefault="00E05A07" w:rsidP="00E05A07">
            <w:pPr>
              <w:rPr>
                <w:rFonts w:asciiTheme="minorHAnsi" w:hAnsiTheme="minorHAnsi" w:cstheme="minorHAnsi"/>
                <w:iCs/>
              </w:rPr>
            </w:pPr>
            <w:r w:rsidRPr="00A26B9B">
              <w:t>Šmykom riadený nakladač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5E39" w14:textId="77777777" w:rsidR="00997895" w:rsidRDefault="00997895" w:rsidP="00A73F13">
      <w:r>
        <w:separator/>
      </w:r>
    </w:p>
  </w:endnote>
  <w:endnote w:type="continuationSeparator" w:id="0">
    <w:p w14:paraId="56892666" w14:textId="77777777" w:rsidR="00997895" w:rsidRDefault="00997895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44FA" w14:textId="77777777" w:rsidR="00997895" w:rsidRDefault="00997895" w:rsidP="00A73F13">
      <w:r>
        <w:separator/>
      </w:r>
    </w:p>
  </w:footnote>
  <w:footnote w:type="continuationSeparator" w:id="0">
    <w:p w14:paraId="58B9EE21" w14:textId="77777777" w:rsidR="00997895" w:rsidRDefault="00997895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6058225">
    <w:abstractNumId w:val="0"/>
  </w:num>
  <w:num w:numId="2" w16cid:durableId="1698578577">
    <w:abstractNumId w:val="2"/>
  </w:num>
  <w:num w:numId="3" w16cid:durableId="2128304746">
    <w:abstractNumId w:val="1"/>
  </w:num>
  <w:num w:numId="4" w16cid:durableId="203643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97895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2229B"/>
    <w:rsid w:val="00C43490"/>
    <w:rsid w:val="00C559AC"/>
    <w:rsid w:val="00C65A91"/>
    <w:rsid w:val="00CB28CC"/>
    <w:rsid w:val="00D30E46"/>
    <w:rsid w:val="00D421BD"/>
    <w:rsid w:val="00D75228"/>
    <w:rsid w:val="00DC15C7"/>
    <w:rsid w:val="00DC23C5"/>
    <w:rsid w:val="00DC3666"/>
    <w:rsid w:val="00E01070"/>
    <w:rsid w:val="00E05A07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437E69D4-7805-4EFC-B64A-C7E89DA6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C2229B"/>
    <w:rPr>
      <w:color w:val="0000FF"/>
      <w:u w:val="single"/>
    </w:rPr>
  </w:style>
  <w:style w:type="character" w:customStyle="1" w:styleId="ra">
    <w:name w:val="ra"/>
    <w:rsid w:val="00E05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ADE4-54D2-435F-A47E-C1804A83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0</cp:revision>
  <dcterms:created xsi:type="dcterms:W3CDTF">2022-10-18T14:16:00Z</dcterms:created>
  <dcterms:modified xsi:type="dcterms:W3CDTF">2023-12-11T10:10:00Z</dcterms:modified>
</cp:coreProperties>
</file>